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715B6">
            <w:rPr>
              <w:rFonts w:asciiTheme="minorHAnsi" w:hAnsiTheme="minorHAnsi" w:cstheme="minorHAnsi"/>
            </w:rPr>
            <w:t>6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D1E5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CF142A">
            <w:t>Thornwilde</w:t>
          </w:r>
          <w:proofErr w:type="spellEnd"/>
          <w:r w:rsidR="00CF142A">
            <w:t xml:space="preserve"> </w:t>
          </w:r>
          <w:r w:rsidR="007715B6">
            <w:t>Elementary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D1E5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apston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D1E5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>
            <w:t>PebbleGo</w:t>
          </w:r>
          <w:proofErr w:type="spellEnd"/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D1E5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Service start date December 5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D1E5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7D1E5C" w:rsidP="00D072A8">
          <w:pPr>
            <w:pStyle w:val="NoSpacing"/>
            <w:rPr>
              <w:rFonts w:asciiTheme="minorHAnsi" w:hAnsiTheme="minorHAnsi" w:cstheme="minorHAnsi"/>
            </w:rPr>
          </w:pPr>
          <w:r>
            <w:t>Online program for Animals, Social Studies, Science and Biographie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7D1E5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1,199</w:t>
          </w:r>
          <w:r w:rsidR="00CF142A">
            <w:t>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CF142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  <w:bookmarkStart w:id="0" w:name="_GoBack" w:displacedByCustomXml="next"/>
        <w:bookmarkEnd w:id="0" w:displacedByCustomXml="next"/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F142A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David Fuller</w:t>
          </w:r>
          <w:r w:rsidR="007715B6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14BA73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1324-A380-4B16-8275-2835F9B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30:00Z</cp:lastPrinted>
  <dcterms:created xsi:type="dcterms:W3CDTF">2021-06-30T17:31:00Z</dcterms:created>
  <dcterms:modified xsi:type="dcterms:W3CDTF">2021-06-30T17:34:00Z</dcterms:modified>
</cp:coreProperties>
</file>